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BA" w:rsidRPr="00C40A4C" w:rsidRDefault="00AF1A50" w:rsidP="000631FF">
      <w:pPr>
        <w:jc w:val="right"/>
      </w:pPr>
      <w:bookmarkStart w:id="0" w:name="_GoBack"/>
      <w:bookmarkEnd w:id="0"/>
      <w:r w:rsidRPr="00C40A4C">
        <w:t xml:space="preserve">Приложение </w:t>
      </w:r>
    </w:p>
    <w:p w:rsidR="004D0EBA" w:rsidRPr="00C40A4C" w:rsidRDefault="004D0EBA" w:rsidP="000631FF">
      <w:pPr>
        <w:tabs>
          <w:tab w:val="left" w:pos="11655"/>
          <w:tab w:val="right" w:pos="14570"/>
        </w:tabs>
        <w:jc w:val="right"/>
      </w:pPr>
      <w:r w:rsidRPr="00C40A4C">
        <w:t xml:space="preserve">к </w:t>
      </w:r>
      <w:r w:rsidR="009B01E6">
        <w:t>постановлению главы</w:t>
      </w:r>
    </w:p>
    <w:p w:rsidR="004D0EBA" w:rsidRPr="00C40A4C" w:rsidRDefault="000631FF" w:rsidP="000631FF">
      <w:pPr>
        <w:tabs>
          <w:tab w:val="left" w:pos="11670"/>
          <w:tab w:val="right" w:pos="1457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D0EBA" w:rsidRPr="00C40A4C">
        <w:t>сельского поселения</w:t>
      </w:r>
      <w:r w:rsidR="004D0EBA" w:rsidRPr="00C40A4C">
        <w:tab/>
      </w:r>
      <w:r w:rsidR="004D0EBA" w:rsidRPr="00C40A4C">
        <w:tab/>
      </w:r>
    </w:p>
    <w:p w:rsidR="004D0EBA" w:rsidRPr="00C40A4C" w:rsidRDefault="004D0EBA" w:rsidP="000631FF">
      <w:pPr>
        <w:tabs>
          <w:tab w:val="left" w:pos="11655"/>
          <w:tab w:val="right" w:pos="14570"/>
        </w:tabs>
        <w:jc w:val="right"/>
      </w:pPr>
      <w:r w:rsidRPr="00C40A4C">
        <w:t>Михайловский  сельсовет</w:t>
      </w:r>
    </w:p>
    <w:p w:rsidR="004D0EBA" w:rsidRPr="00C40A4C" w:rsidRDefault="004D0EBA" w:rsidP="000631FF">
      <w:pPr>
        <w:tabs>
          <w:tab w:val="left" w:pos="11655"/>
        </w:tabs>
        <w:jc w:val="right"/>
      </w:pPr>
      <w:r w:rsidRPr="00C40A4C">
        <w:t>муниципального района</w:t>
      </w:r>
    </w:p>
    <w:p w:rsidR="004D0EBA" w:rsidRPr="00C40A4C" w:rsidRDefault="004D0EBA" w:rsidP="00063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745"/>
        </w:tabs>
        <w:jc w:val="right"/>
      </w:pPr>
      <w:r w:rsidRPr="00C40A4C">
        <w:tab/>
        <w:t>Бижбулякский район</w:t>
      </w:r>
    </w:p>
    <w:p w:rsidR="00C40A4C" w:rsidRDefault="004D0EBA" w:rsidP="000631FF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745"/>
        </w:tabs>
        <w:jc w:val="right"/>
      </w:pP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</w:r>
      <w:r w:rsidRPr="00C40A4C">
        <w:tab/>
        <w:t>Республики Башкортостан</w:t>
      </w:r>
    </w:p>
    <w:p w:rsidR="00B92D86" w:rsidRPr="00C40A4C" w:rsidRDefault="00B92D86" w:rsidP="000631FF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745"/>
        </w:tabs>
        <w:jc w:val="right"/>
      </w:pPr>
    </w:p>
    <w:p w:rsidR="00AF1A50" w:rsidRDefault="00AF1A50" w:rsidP="00AF1A50">
      <w:pPr>
        <w:jc w:val="right"/>
        <w:rPr>
          <w:b/>
        </w:rPr>
      </w:pPr>
    </w:p>
    <w:p w:rsidR="00AF1A50" w:rsidRDefault="00AF1A50" w:rsidP="00AF1A50">
      <w:pPr>
        <w:tabs>
          <w:tab w:val="left" w:pos="5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 ПЛАН  РАБОТЫ</w:t>
      </w:r>
    </w:p>
    <w:p w:rsidR="00AF1A50" w:rsidRDefault="00AF1A50" w:rsidP="00AF1A50">
      <w:pPr>
        <w:tabs>
          <w:tab w:val="left" w:pos="5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E7029E">
        <w:rPr>
          <w:sz w:val="28"/>
          <w:szCs w:val="28"/>
        </w:rPr>
        <w:t xml:space="preserve">рации сельского поселения </w:t>
      </w:r>
      <w:r w:rsidR="003C32B1">
        <w:rPr>
          <w:sz w:val="28"/>
          <w:szCs w:val="28"/>
        </w:rPr>
        <w:t>Михайлов</w:t>
      </w:r>
      <w:r>
        <w:rPr>
          <w:sz w:val="28"/>
          <w:szCs w:val="28"/>
        </w:rPr>
        <w:t>ский сельсовет</w:t>
      </w:r>
    </w:p>
    <w:p w:rsidR="00AF1A50" w:rsidRDefault="00AF1A50" w:rsidP="00AF1A50">
      <w:pPr>
        <w:tabs>
          <w:tab w:val="left" w:pos="5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 Бижбулякский район Республики  Башкортостан</w:t>
      </w:r>
    </w:p>
    <w:p w:rsidR="00AF1A50" w:rsidRDefault="00AF1A50" w:rsidP="00AF1A50">
      <w:pPr>
        <w:tabs>
          <w:tab w:val="left" w:pos="5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806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.</w:t>
      </w:r>
    </w:p>
    <w:p w:rsidR="00B92D86" w:rsidRDefault="00B92D86" w:rsidP="00AF1A50">
      <w:pPr>
        <w:tabs>
          <w:tab w:val="left" w:pos="5420"/>
        </w:tabs>
        <w:jc w:val="center"/>
        <w:rPr>
          <w:b/>
          <w:sz w:val="28"/>
          <w:szCs w:val="28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452"/>
        <w:gridCol w:w="1796"/>
        <w:gridCol w:w="1941"/>
        <w:gridCol w:w="25"/>
        <w:gridCol w:w="148"/>
        <w:gridCol w:w="2751"/>
        <w:gridCol w:w="236"/>
      </w:tblGrid>
      <w:tr w:rsidR="00AF1A50" w:rsidTr="00310D01">
        <w:trPr>
          <w:gridAfter w:val="1"/>
          <w:wAfter w:w="236" w:type="dxa"/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Default="00AF1A50">
            <w:pPr>
              <w:tabs>
                <w:tab w:val="left" w:pos="5420"/>
              </w:tabs>
            </w:pPr>
            <w:r>
              <w:t>№№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Default="00AF1A50">
            <w:pPr>
              <w:tabs>
                <w:tab w:val="left" w:pos="5420"/>
              </w:tabs>
              <w:rPr>
                <w:b/>
              </w:rPr>
            </w:pPr>
            <w:r>
              <w:rPr>
                <w:b/>
              </w:rPr>
              <w:t xml:space="preserve">  Вопросы и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Default="00AF1A50">
            <w:pPr>
              <w:tabs>
                <w:tab w:val="left" w:pos="5420"/>
              </w:tabs>
            </w:pPr>
            <w:r>
              <w:t xml:space="preserve">            Сроки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Default="00AF1A50">
            <w:pPr>
              <w:tabs>
                <w:tab w:val="left" w:pos="5420"/>
              </w:tabs>
            </w:pPr>
            <w:r>
              <w:t>Ответственные исполнители</w:t>
            </w:r>
          </w:p>
        </w:tc>
      </w:tr>
      <w:tr w:rsidR="00AF1A50" w:rsidTr="00310D01">
        <w:trPr>
          <w:gridAfter w:val="1"/>
          <w:wAfter w:w="236" w:type="dxa"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50" w:rsidRDefault="00AF1A5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50" w:rsidRDefault="00AF1A5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50" w:rsidRDefault="00AF1A50"/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Default="00AF1A50">
            <w:pPr>
              <w:tabs>
                <w:tab w:val="left" w:pos="5420"/>
              </w:tabs>
            </w:pPr>
            <w:r>
              <w:t xml:space="preserve">Должность 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Default="00AF1A50">
            <w:pPr>
              <w:tabs>
                <w:tab w:val="left" w:pos="5420"/>
              </w:tabs>
            </w:pPr>
            <w:r>
              <w:t>Фамилия, имя, отчество</w:t>
            </w:r>
          </w:p>
        </w:tc>
      </w:tr>
      <w:tr w:rsidR="00AF1A50" w:rsidRPr="00C33181" w:rsidTr="00D27DA5">
        <w:trPr>
          <w:gridAfter w:val="1"/>
          <w:wAfter w:w="236" w:type="dxa"/>
          <w:trHeight w:val="5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б испо</w:t>
            </w:r>
            <w:r w:rsidR="00890E69" w:rsidRPr="00C33181">
              <w:t>лнении сельского бюджета за 20</w:t>
            </w:r>
            <w:r w:rsidR="003806EF" w:rsidRPr="00C33181">
              <w:t>19</w:t>
            </w:r>
            <w:r w:rsidRPr="00C33181">
              <w:t xml:space="preserve"> год и о бюджете сельского поселени</w:t>
            </w:r>
            <w:r w:rsidR="00E7029E" w:rsidRPr="00C33181">
              <w:t xml:space="preserve">я </w:t>
            </w:r>
            <w:r w:rsidR="003C32B1" w:rsidRPr="00C33181">
              <w:t>Михайлов</w:t>
            </w:r>
            <w:r w:rsidR="00890E69" w:rsidRPr="00C33181">
              <w:t>ский сельсовет на 20</w:t>
            </w:r>
            <w:r w:rsidR="003806EF" w:rsidRPr="00C33181">
              <w:t>20</w:t>
            </w:r>
            <w:r w:rsidRPr="00C33181">
              <w:t xml:space="preserve"> год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январь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бухгалтер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МКУ ЦБСП</w:t>
            </w:r>
          </w:p>
        </w:tc>
      </w:tr>
      <w:tr w:rsidR="00D27DA5" w:rsidRPr="00C33181" w:rsidTr="009B01E6">
        <w:trPr>
          <w:gridAfter w:val="1"/>
          <w:wAfter w:w="236" w:type="dxa"/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D27DA5" w:rsidP="00C33181">
            <w:pPr>
              <w:tabs>
                <w:tab w:val="left" w:pos="5420"/>
              </w:tabs>
            </w:pPr>
            <w:r w:rsidRPr="00C33181"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D27DA5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Подготовка муниципальных правовых актов сельского поселения Михайловский сельсов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D27DA5" w:rsidP="00C33181">
            <w:pPr>
              <w:tabs>
                <w:tab w:val="left" w:pos="5420"/>
              </w:tabs>
            </w:pPr>
            <w:r w:rsidRPr="00C33181">
              <w:t>январ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840E5F" w:rsidP="00C33181">
            <w:pPr>
              <w:tabs>
                <w:tab w:val="left" w:pos="5420"/>
              </w:tabs>
            </w:pPr>
            <w:r w:rsidRPr="00C33181">
              <w:t>у</w:t>
            </w:r>
            <w:r w:rsidR="00D27DA5" w:rsidRPr="00C33181">
              <w:t>правляющий делам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D27DA5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</w:tr>
      <w:tr w:rsidR="00AF1A50" w:rsidRPr="00C33181" w:rsidTr="00310D01">
        <w:trPr>
          <w:gridAfter w:val="1"/>
          <w:wAfter w:w="236" w:type="dxa"/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D27DA5" w:rsidP="00C33181">
            <w:pPr>
              <w:tabs>
                <w:tab w:val="left" w:pos="5420"/>
              </w:tabs>
            </w:pPr>
            <w:r w:rsidRPr="00C33181">
              <w:t>3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3C3206" w:rsidP="00C33181">
            <w:pPr>
              <w:tabs>
                <w:tab w:val="left" w:pos="5420"/>
              </w:tabs>
            </w:pPr>
            <w:r w:rsidRPr="00C33181">
              <w:t>П</w:t>
            </w:r>
            <w:r w:rsidR="00AF1A50" w:rsidRPr="00C33181">
              <w:t>лан работ</w:t>
            </w:r>
            <w:r w:rsidRPr="00C33181">
              <w:t>ы</w:t>
            </w:r>
            <w:r w:rsidR="00AF1A50" w:rsidRPr="00C33181">
              <w:t xml:space="preserve">  с молодежью  населенных пунктов.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феврал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 xml:space="preserve">специалист </w:t>
            </w:r>
            <w:r w:rsidR="00E7029E" w:rsidRPr="00C33181">
              <w:t>по делам молодежи МАУ МЦ «Вектор»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C3206" w:rsidP="00C33181">
            <w:pPr>
              <w:tabs>
                <w:tab w:val="left" w:pos="5420"/>
              </w:tabs>
            </w:pPr>
            <w:r w:rsidRPr="00C33181">
              <w:t>Родионова Л.В.</w:t>
            </w:r>
          </w:p>
        </w:tc>
      </w:tr>
      <w:tr w:rsidR="00E20433" w:rsidRPr="00C33181" w:rsidTr="00310D01">
        <w:trPr>
          <w:gridAfter w:val="1"/>
          <w:wAfter w:w="236" w:type="dxa"/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3" w:rsidRPr="00C33181" w:rsidRDefault="00E20433" w:rsidP="00C33181">
            <w:pPr>
              <w:tabs>
                <w:tab w:val="left" w:pos="5420"/>
              </w:tabs>
            </w:pPr>
            <w:r w:rsidRPr="00C33181"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33" w:rsidRPr="00C33181" w:rsidRDefault="00E20433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Проведение работы по противодействию корруп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3" w:rsidRPr="00C33181" w:rsidRDefault="00E20433" w:rsidP="00C33181">
            <w:pPr>
              <w:tabs>
                <w:tab w:val="left" w:pos="5420"/>
              </w:tabs>
            </w:pPr>
            <w:r w:rsidRPr="00C33181">
              <w:t>постоянно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3" w:rsidRPr="00C33181" w:rsidRDefault="00840E5F" w:rsidP="00C33181">
            <w:pPr>
              <w:tabs>
                <w:tab w:val="left" w:pos="5420"/>
              </w:tabs>
            </w:pPr>
            <w:r w:rsidRPr="00C33181">
              <w:t>у</w:t>
            </w:r>
            <w:r w:rsidR="00E20433" w:rsidRPr="00C33181">
              <w:t>правляющий делам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3" w:rsidRPr="00C33181" w:rsidRDefault="00E20433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</w:tc>
      </w:tr>
      <w:tr w:rsidR="00840E5F" w:rsidRPr="00C33181" w:rsidTr="00310D01">
        <w:trPr>
          <w:gridAfter w:val="1"/>
          <w:wAfter w:w="236" w:type="dxa"/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Pr="00C33181" w:rsidRDefault="00840E5F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Прием граждан по личным вопрос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proofErr w:type="gramStart"/>
            <w:r w:rsidRPr="00C33181">
              <w:t>Согласно регламента</w:t>
            </w:r>
            <w:proofErr w:type="gramEnd"/>
            <w:r w:rsidRPr="00C33181">
              <w:t xml:space="preserve"> работы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D27DA5" w:rsidRPr="00C33181" w:rsidTr="00310D01">
        <w:trPr>
          <w:gridAfter w:val="1"/>
          <w:wAfter w:w="236" w:type="dxa"/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840E5F" w:rsidP="00C33181">
            <w:pPr>
              <w:tabs>
                <w:tab w:val="left" w:pos="5420"/>
              </w:tabs>
            </w:pPr>
            <w:r w:rsidRPr="00C33181">
              <w:lastRenderedPageBreak/>
              <w:t>6</w:t>
            </w:r>
            <w:r w:rsidR="00AA05F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5" w:rsidRPr="00C33181" w:rsidRDefault="00AA05F0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Организация и проведение сходов граждан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E20433" w:rsidP="00C33181">
            <w:pPr>
              <w:tabs>
                <w:tab w:val="left" w:pos="5420"/>
              </w:tabs>
            </w:pPr>
            <w:r w:rsidRPr="00C33181">
              <w:t>в течени</w:t>
            </w:r>
            <w:r w:rsidR="00840E5F" w:rsidRPr="00C33181">
              <w:t>е</w:t>
            </w:r>
            <w:r w:rsidRPr="00C33181">
              <w:t xml:space="preserve"> года</w:t>
            </w:r>
          </w:p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по плану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AA05F0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AA05F0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840E5F" w:rsidRPr="00C33181" w:rsidTr="00310D01">
        <w:trPr>
          <w:gridAfter w:val="1"/>
          <w:wAfter w:w="236" w:type="dxa"/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Pr="00C33181" w:rsidRDefault="00840E5F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Проведение заседаний Совета сельского посел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не менее 1 раза в 2 месяца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AF1A50" w:rsidRPr="00C33181" w:rsidTr="00310D01">
        <w:trPr>
          <w:gridAfter w:val="1"/>
          <w:wAfter w:w="236" w:type="dxa"/>
          <w:trHeight w:val="11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8</w:t>
            </w:r>
            <w:r w:rsidR="00AA3462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О противопожарном состоянии  в жилом секторе и бюджетных  учреждений на территории сельского поселения Михайловский сельсов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феврал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9E" w:rsidRPr="00C33181" w:rsidRDefault="00AA3462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9E" w:rsidRPr="00C33181" w:rsidRDefault="00AA3462" w:rsidP="00C33181">
            <w:r w:rsidRPr="00C33181">
              <w:t>Никитин С.А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9</w:t>
            </w:r>
            <w:r w:rsidR="00AA3462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О состоянии работы  с обращениями граждан  в администрации сельского поселения  Михайловский сельсов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март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управляющий делам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10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806EF" w:rsidP="00C33181">
            <w:pPr>
              <w:tabs>
                <w:tab w:val="left" w:pos="5420"/>
              </w:tabs>
            </w:pPr>
            <w:r w:rsidRPr="00C33181">
              <w:t>Проведение мероприятий по благоустройству, озеленению и санитарной очистке территории сельского поселени</w:t>
            </w:r>
            <w:proofErr w:type="gramStart"/>
            <w:r w:rsidRPr="00C33181">
              <w:t>я(</w:t>
            </w:r>
            <w:proofErr w:type="gramEnd"/>
            <w:r w:rsidRPr="00C33181">
              <w:t>населенных пункто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март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A3462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840E5F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0328DC" w:rsidP="00C33181">
            <w:pPr>
              <w:tabs>
                <w:tab w:val="left" w:pos="5420"/>
              </w:tabs>
            </w:pPr>
            <w:r w:rsidRPr="00C33181">
              <w:t>1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840E5F" w:rsidP="00C33181">
            <w:pPr>
              <w:tabs>
                <w:tab w:val="left" w:pos="5420"/>
              </w:tabs>
            </w:pPr>
            <w:r w:rsidRPr="00C33181">
              <w:t>по мере необходимост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0328DC" w:rsidP="00C33181">
            <w:pPr>
              <w:tabs>
                <w:tab w:val="left" w:pos="5420"/>
              </w:tabs>
            </w:pPr>
            <w:r w:rsidRPr="00C33181">
              <w:t>глава сельского поселения,</w:t>
            </w:r>
          </w:p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управляющий делам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Pr="00C33181" w:rsidRDefault="000328DC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0328DC" w:rsidRPr="00C33181" w:rsidRDefault="000328DC" w:rsidP="00C33181">
            <w:pPr>
              <w:tabs>
                <w:tab w:val="left" w:pos="5420"/>
              </w:tabs>
            </w:pPr>
          </w:p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</w:tc>
      </w:tr>
      <w:tr w:rsidR="00D27DA5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0328DC" w:rsidP="00C33181">
            <w:pPr>
              <w:tabs>
                <w:tab w:val="left" w:pos="5420"/>
              </w:tabs>
            </w:pPr>
            <w:r w:rsidRPr="00C33181">
              <w:t>1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840E5F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840E5F" w:rsidP="00C33181">
            <w:pPr>
              <w:tabs>
                <w:tab w:val="left" w:pos="5420"/>
              </w:tabs>
            </w:pPr>
            <w:r w:rsidRPr="00C33181">
              <w:t>март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840E5F" w:rsidP="00C33181">
            <w:pPr>
              <w:tabs>
                <w:tab w:val="left" w:pos="5420"/>
              </w:tabs>
            </w:pPr>
            <w:r w:rsidRPr="00C33181">
              <w:t>муниципальные служащие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A5" w:rsidRPr="00C33181" w:rsidRDefault="00D27DA5" w:rsidP="00C33181">
            <w:pPr>
              <w:tabs>
                <w:tab w:val="left" w:pos="5420"/>
              </w:tabs>
            </w:pP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13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 xml:space="preserve">О подготовке населенных пунктов, строений </w:t>
            </w:r>
            <w:r w:rsidR="00890E69" w:rsidRPr="00C33181">
              <w:t>и мостов к пропуску паводка 20</w:t>
            </w:r>
            <w:r w:rsidR="003806EF" w:rsidRPr="00C33181">
              <w:t>20</w:t>
            </w:r>
            <w:r w:rsidRPr="00C33181">
              <w:t xml:space="preserve"> год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март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  <w:r w:rsidR="000328DC" w:rsidRPr="00C33181">
              <w:t>,</w:t>
            </w:r>
          </w:p>
          <w:p w:rsidR="00E7029E" w:rsidRPr="00C33181" w:rsidRDefault="000328DC" w:rsidP="00C33181">
            <w:pPr>
              <w:tabs>
                <w:tab w:val="left" w:pos="5420"/>
              </w:tabs>
            </w:pPr>
            <w:r w:rsidRPr="00C33181">
              <w:t>с</w:t>
            </w:r>
            <w:r w:rsidR="00E7029E" w:rsidRPr="00C33181">
              <w:t>таросты населенных пунктов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9E" w:rsidRPr="00C33181" w:rsidRDefault="003C32B1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3C32B1" w:rsidRPr="00C33181" w:rsidRDefault="003C32B1" w:rsidP="00C33181">
            <w:pPr>
              <w:tabs>
                <w:tab w:val="left" w:pos="5420"/>
              </w:tabs>
            </w:pPr>
          </w:p>
          <w:p w:rsidR="00E7029E" w:rsidRPr="00C33181" w:rsidRDefault="00E7029E" w:rsidP="00C33181">
            <w:pPr>
              <w:tabs>
                <w:tab w:val="left" w:pos="5420"/>
              </w:tabs>
            </w:pPr>
            <w:r w:rsidRPr="00C33181">
              <w:t>Старосты населенных пунктов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14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постоянно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1" w:rsidRPr="00C33181" w:rsidRDefault="000328DC" w:rsidP="00C33181">
            <w:pPr>
              <w:tabs>
                <w:tab w:val="left" w:pos="5420"/>
              </w:tabs>
            </w:pPr>
            <w:r w:rsidRPr="00C33181">
              <w:t>управляющий делам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1" w:rsidRPr="00C33181" w:rsidRDefault="000328DC" w:rsidP="00C33181">
            <w:r w:rsidRPr="00C33181">
              <w:t>Петрова А.С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15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состоянии  воинского учета в администрации сельского поселения</w:t>
            </w:r>
          </w:p>
          <w:p w:rsidR="00AF1A50" w:rsidRPr="00C33181" w:rsidRDefault="00EF2D91" w:rsidP="00C33181">
            <w:pPr>
              <w:tabs>
                <w:tab w:val="left" w:pos="5420"/>
              </w:tabs>
            </w:pPr>
            <w:r w:rsidRPr="00C33181">
              <w:t>Михайлов</w:t>
            </w:r>
            <w:r w:rsidR="00AF1A50" w:rsidRPr="00C33181">
              <w:t>ский сельсов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ма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 xml:space="preserve">Специалист </w:t>
            </w:r>
            <w:r w:rsidR="00E93985" w:rsidRPr="00C33181">
              <w:t xml:space="preserve"> ВУС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C3206" w:rsidP="00C33181">
            <w:pPr>
              <w:tabs>
                <w:tab w:val="left" w:pos="5420"/>
              </w:tabs>
            </w:pPr>
            <w:proofErr w:type="spellStart"/>
            <w:r w:rsidRPr="00C33181">
              <w:t>Карпейкина</w:t>
            </w:r>
            <w:proofErr w:type="spellEnd"/>
            <w:r w:rsidRPr="00C33181">
              <w:t xml:space="preserve"> Н.П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0328DC" w:rsidP="00C33181">
            <w:pPr>
              <w:tabs>
                <w:tab w:val="left" w:pos="5420"/>
              </w:tabs>
            </w:pPr>
            <w:r w:rsidRPr="00C33181">
              <w:t>16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б исполнении бюд</w:t>
            </w:r>
            <w:r w:rsidR="005D2CAB" w:rsidRPr="00C33181">
              <w:t xml:space="preserve">жета сельского поселения  </w:t>
            </w:r>
            <w:r w:rsidR="00667F1D" w:rsidRPr="00C33181">
              <w:t>Михайловски</w:t>
            </w:r>
            <w:r w:rsidRPr="00C33181">
              <w:t>й сельсовет</w:t>
            </w:r>
            <w:r w:rsidR="00890E69" w:rsidRPr="00C33181">
              <w:t>за 1 полугодие  20</w:t>
            </w:r>
            <w:r w:rsidR="000328DC" w:rsidRPr="00C33181">
              <w:t>20</w:t>
            </w:r>
            <w:r w:rsidRPr="00C33181">
              <w:t xml:space="preserve">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июн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 xml:space="preserve">специалист 1 категории </w:t>
            </w:r>
            <w:proofErr w:type="gramStart"/>
            <w:r w:rsidRPr="00C33181">
              <w:t>-б</w:t>
            </w:r>
            <w:proofErr w:type="gramEnd"/>
            <w:r w:rsidRPr="00C33181">
              <w:t>ухгалтер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МКУ ЦБСП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10D01" w:rsidP="00C33181">
            <w:pPr>
              <w:tabs>
                <w:tab w:val="left" w:pos="5420"/>
              </w:tabs>
            </w:pPr>
            <w:r w:rsidRPr="00C33181">
              <w:lastRenderedPageBreak/>
              <w:t>1</w:t>
            </w:r>
            <w:r w:rsidR="000328DC" w:rsidRPr="00C33181">
              <w:t>7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  противопожарном  состоянии  н</w:t>
            </w:r>
            <w:r w:rsidR="00E93985" w:rsidRPr="00C33181">
              <w:t xml:space="preserve">а  весенне-летний  период  </w:t>
            </w:r>
            <w:r w:rsidR="00890E69" w:rsidRPr="00C33181">
              <w:t>201</w:t>
            </w:r>
            <w:r w:rsidR="003C3206" w:rsidRPr="00C33181">
              <w:t>9</w:t>
            </w:r>
            <w:r w:rsidRPr="00C33181">
              <w:t xml:space="preserve"> год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июнь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  <w:r w:rsidR="005D2CAB" w:rsidRPr="00C33181">
              <w:t>,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руководители</w:t>
            </w:r>
            <w:r w:rsidR="005D2CAB" w:rsidRPr="00C33181">
              <w:t xml:space="preserve"> учреждений и организаций,</w:t>
            </w:r>
          </w:p>
          <w:p w:rsidR="005D2CAB" w:rsidRPr="00C33181" w:rsidRDefault="005D2CAB" w:rsidP="00C33181">
            <w:pPr>
              <w:tabs>
                <w:tab w:val="left" w:pos="5420"/>
              </w:tabs>
            </w:pPr>
            <w:r w:rsidRPr="00C33181">
              <w:t>старосты населенных пунктов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667F1D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AF1A50" w:rsidRPr="00C33181" w:rsidRDefault="00667F1D" w:rsidP="00C33181">
            <w:pPr>
              <w:tabs>
                <w:tab w:val="left" w:pos="5420"/>
              </w:tabs>
            </w:pPr>
            <w:r w:rsidRPr="00C33181">
              <w:t xml:space="preserve">Никитина Н.Н., Шишкина Г.Ф., Захаров В.Е., </w:t>
            </w:r>
            <w:r w:rsidR="003C3206" w:rsidRPr="00C33181">
              <w:t>Кириллова Г.А.</w:t>
            </w:r>
            <w:r w:rsidRPr="00C33181">
              <w:t>,</w:t>
            </w:r>
          </w:p>
          <w:p w:rsidR="005D2CAB" w:rsidRPr="00C33181" w:rsidRDefault="00667F1D" w:rsidP="00C33181">
            <w:pPr>
              <w:tabs>
                <w:tab w:val="left" w:pos="5420"/>
              </w:tabs>
            </w:pPr>
            <w:r w:rsidRPr="00C33181">
              <w:t>с</w:t>
            </w:r>
            <w:r w:rsidR="005D2CAB" w:rsidRPr="00C33181">
              <w:t>таросты н</w:t>
            </w:r>
            <w:r w:rsidRPr="00C33181">
              <w:t xml:space="preserve">аселенных </w:t>
            </w:r>
            <w:r w:rsidR="005D2CAB" w:rsidRPr="00C33181">
              <w:t>пунктов</w:t>
            </w:r>
            <w:r w:rsidRPr="00C33181">
              <w:t>,</w:t>
            </w:r>
          </w:p>
        </w:tc>
      </w:tr>
      <w:tr w:rsidR="000328DC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1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постоянно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специалист по работе с молодежью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Родионова Л.В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1</w:t>
            </w:r>
            <w:r w:rsidR="000328DC" w:rsidRPr="00C33181">
              <w:t>9</w:t>
            </w:r>
            <w:r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О состоянии правопорядка на территории сельского посел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июл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Глава сельского поселения,</w:t>
            </w:r>
          </w:p>
          <w:p w:rsidR="005D2CAB" w:rsidRPr="00C33181" w:rsidRDefault="005D2CAB" w:rsidP="00C33181">
            <w:pPr>
              <w:tabs>
                <w:tab w:val="left" w:pos="5420"/>
              </w:tabs>
            </w:pPr>
            <w:r w:rsidRPr="00C33181">
              <w:t>УУП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667F1D" w:rsidP="00C33181">
            <w:pPr>
              <w:tabs>
                <w:tab w:val="left" w:pos="5420"/>
              </w:tabs>
            </w:pPr>
            <w:r w:rsidRPr="00C33181">
              <w:t>Никитин С.А.,</w:t>
            </w:r>
          </w:p>
          <w:p w:rsidR="005D2CAB" w:rsidRPr="00C33181" w:rsidRDefault="005D2CAB" w:rsidP="00C33181">
            <w:pPr>
              <w:tabs>
                <w:tab w:val="left" w:pos="5420"/>
              </w:tabs>
            </w:pPr>
            <w:r w:rsidRPr="00C33181">
              <w:t>Кириллов Г.В.</w:t>
            </w:r>
          </w:p>
        </w:tc>
      </w:tr>
      <w:tr w:rsidR="00AF1A50" w:rsidRPr="00C33181" w:rsidTr="00310D0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10D01" w:rsidP="00C33181">
            <w:pPr>
              <w:tabs>
                <w:tab w:val="left" w:pos="5420"/>
              </w:tabs>
            </w:pPr>
            <w:r w:rsidRPr="00C33181">
              <w:t>2</w:t>
            </w:r>
            <w:r w:rsidR="000328DC" w:rsidRPr="00C33181">
              <w:t>0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Анализ работы общественных коми</w:t>
            </w:r>
            <w:r w:rsidR="00890E69" w:rsidRPr="00C33181">
              <w:t>ссий  и СПЦ  за 1 полугодие 20</w:t>
            </w:r>
            <w:r w:rsidR="000328DC" w:rsidRPr="00C33181">
              <w:t>20</w:t>
            </w:r>
            <w:r w:rsidRPr="00C33181">
              <w:t xml:space="preserve"> год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ию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редседатель СПЦ и общественных комиссий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У</w:t>
            </w:r>
            <w:r w:rsidR="005D2CAB" w:rsidRPr="00C33181">
              <w:t>УП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1A50" w:rsidRPr="00C33181" w:rsidRDefault="00667F1D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AF1A50" w:rsidRPr="00C33181" w:rsidRDefault="00667F1D" w:rsidP="00C33181">
            <w:pPr>
              <w:tabs>
                <w:tab w:val="left" w:pos="5420"/>
              </w:tabs>
            </w:pPr>
            <w:proofErr w:type="spellStart"/>
            <w:r w:rsidRPr="00C33181">
              <w:t>Галимьянов</w:t>
            </w:r>
            <w:proofErr w:type="spellEnd"/>
            <w:r w:rsidRPr="00C33181">
              <w:t xml:space="preserve"> Б.Г.</w:t>
            </w:r>
          </w:p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Кириллов Г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</w:tr>
      <w:tr w:rsidR="000328DC" w:rsidRPr="00C33181" w:rsidTr="00310D0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2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Рейды в неблагополучные семьи с деть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A6486B" w:rsidP="00C33181">
            <w:pPr>
              <w:tabs>
                <w:tab w:val="left" w:pos="5420"/>
              </w:tabs>
            </w:pPr>
            <w:r w:rsidRPr="00C33181"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глава СП,</w:t>
            </w:r>
          </w:p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 xml:space="preserve">специалист </w:t>
            </w:r>
            <w:proofErr w:type="gramStart"/>
            <w:r w:rsidRPr="00C33181">
              <w:t>по</w:t>
            </w:r>
            <w:proofErr w:type="gramEnd"/>
          </w:p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работе с молодежью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8DC" w:rsidRPr="00C33181" w:rsidRDefault="000328DC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0328DC" w:rsidRPr="00C33181" w:rsidRDefault="00A6486B" w:rsidP="00C33181">
            <w:pPr>
              <w:tabs>
                <w:tab w:val="left" w:pos="5420"/>
              </w:tabs>
            </w:pPr>
            <w:r w:rsidRPr="00C33181">
              <w:t>Родионова Л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8DC" w:rsidRPr="00C33181" w:rsidRDefault="000328DC" w:rsidP="00C33181">
            <w:pPr>
              <w:tabs>
                <w:tab w:val="left" w:pos="5420"/>
              </w:tabs>
            </w:pP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t>22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 xml:space="preserve">О </w:t>
            </w:r>
            <w:r w:rsidR="00E93985" w:rsidRPr="00C33181">
              <w:t>ходе  работы по  благоустройству  населенных  пунктов   сельского  посел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авгус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Специалист по землеустройству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F132D9" w:rsidP="00C33181">
            <w:pPr>
              <w:tabs>
                <w:tab w:val="left" w:pos="5420"/>
              </w:tabs>
            </w:pPr>
            <w:r w:rsidRPr="00C33181">
              <w:t>Гордеева А.А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t>23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работе  социальных работников по обслуживанию престарелых и одиноких граждан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сентя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Соц</w:t>
            </w:r>
            <w:proofErr w:type="gramStart"/>
            <w:r w:rsidRPr="00C33181">
              <w:t>.р</w:t>
            </w:r>
            <w:proofErr w:type="gramEnd"/>
            <w:r w:rsidRPr="00C33181">
              <w:t>аботник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Т</w:t>
            </w:r>
            <w:r w:rsidR="004D3166" w:rsidRPr="00C33181">
              <w:t>рофимо</w:t>
            </w:r>
            <w:r w:rsidRPr="00C33181">
              <w:t xml:space="preserve">ва </w:t>
            </w:r>
            <w:r w:rsidR="004D3166" w:rsidRPr="00C33181">
              <w:t>Е.М.</w:t>
            </w:r>
          </w:p>
        </w:tc>
      </w:tr>
      <w:tr w:rsidR="00AF1A50" w:rsidRPr="00C33181" w:rsidTr="00310D01">
        <w:trPr>
          <w:gridAfter w:val="1"/>
          <w:wAfter w:w="236" w:type="dxa"/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t>24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проведении  международного Дня  пожилых люде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сентябрь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D2CAB" w:rsidP="00C33181">
            <w:pPr>
              <w:tabs>
                <w:tab w:val="left" w:pos="5420"/>
              </w:tabs>
            </w:pPr>
            <w:r w:rsidRPr="00C33181">
              <w:t>Глава сельского поселения, управляющая делами администрации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AB" w:rsidRPr="00C33181" w:rsidRDefault="00DE0957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AF1A50" w:rsidRPr="00C33181" w:rsidRDefault="00DE0957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  <w:p w:rsidR="005D2CAB" w:rsidRPr="00C33181" w:rsidRDefault="005D2CAB" w:rsidP="00C33181">
            <w:pPr>
              <w:tabs>
                <w:tab w:val="left" w:pos="5420"/>
              </w:tabs>
            </w:pP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t>2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проведении  международного Дня инвалид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Ноя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Спец</w:t>
            </w:r>
            <w:r w:rsidR="00CF77FA" w:rsidRPr="00C33181">
              <w:t xml:space="preserve">иалист по </w:t>
            </w:r>
            <w:r w:rsidR="00CF77FA" w:rsidRPr="00C33181">
              <w:lastRenderedPageBreak/>
              <w:t>делам молодежи МАУ МЦ «Вектор»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C3206" w:rsidP="00C33181">
            <w:pPr>
              <w:tabs>
                <w:tab w:val="left" w:pos="5420"/>
              </w:tabs>
            </w:pPr>
            <w:r w:rsidRPr="00C33181">
              <w:lastRenderedPageBreak/>
              <w:t>Родионова Л.В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lastRenderedPageBreak/>
              <w:t>26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890E69" w:rsidP="00C33181">
            <w:pPr>
              <w:tabs>
                <w:tab w:val="left" w:pos="5420"/>
              </w:tabs>
            </w:pPr>
            <w:r w:rsidRPr="00C33181">
              <w:t xml:space="preserve">О работе  библиотечных </w:t>
            </w:r>
            <w:r w:rsidR="00AF1A50" w:rsidRPr="00C33181">
              <w:t xml:space="preserve"> учреждений по сохранению народных традиций и прикладного искусства</w:t>
            </w:r>
            <w:r w:rsidRPr="00C33181"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ноя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890E69" w:rsidP="00C33181">
            <w:pPr>
              <w:tabs>
                <w:tab w:val="left" w:pos="5420"/>
              </w:tabs>
            </w:pPr>
            <w:r w:rsidRPr="00C33181">
              <w:t>Заведующая библиотекой</w:t>
            </w:r>
            <w:r w:rsidR="00CF77FA" w:rsidRPr="00C33181">
              <w:t xml:space="preserve"> с</w:t>
            </w:r>
            <w:proofErr w:type="gramStart"/>
            <w:r w:rsidR="00CF77FA" w:rsidRPr="00C33181">
              <w:t>.</w:t>
            </w:r>
            <w:r w:rsidR="00B825E5" w:rsidRPr="00C33181">
              <w:t>М</w:t>
            </w:r>
            <w:proofErr w:type="gramEnd"/>
            <w:r w:rsidR="00B825E5" w:rsidRPr="00C33181">
              <w:t>ихайловк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C3206" w:rsidP="00C33181">
            <w:pPr>
              <w:tabs>
                <w:tab w:val="left" w:pos="5420"/>
              </w:tabs>
            </w:pPr>
            <w:r w:rsidRPr="00C33181">
              <w:t>Прокопьева Н.Х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t>27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тчет  админист</w:t>
            </w:r>
            <w:r w:rsidR="00CF77FA" w:rsidRPr="00C33181">
              <w:t xml:space="preserve">рации сельского поселения </w:t>
            </w:r>
            <w:r w:rsidR="00B825E5" w:rsidRPr="00C33181">
              <w:t>Михайловский</w:t>
            </w:r>
            <w:r w:rsidRPr="00C33181">
              <w:t xml:space="preserve"> сельсовет</w:t>
            </w:r>
          </w:p>
          <w:p w:rsidR="00AF1A50" w:rsidRPr="00C33181" w:rsidRDefault="00CF77FA" w:rsidP="00C33181">
            <w:pPr>
              <w:tabs>
                <w:tab w:val="left" w:pos="5420"/>
              </w:tabs>
            </w:pPr>
            <w:r w:rsidRPr="00C33181">
              <w:t>о</w:t>
            </w:r>
            <w:r w:rsidR="00890E69" w:rsidRPr="00C33181">
              <w:t xml:space="preserve"> работе за 201</w:t>
            </w:r>
            <w:r w:rsidR="003C3206" w:rsidRPr="00C33181">
              <w:t>9</w:t>
            </w:r>
            <w:r w:rsidR="00AF1A50" w:rsidRPr="00C33181">
              <w:t>год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дека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 сельского поселения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B825E5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6486B" w:rsidP="00C33181">
            <w:pPr>
              <w:tabs>
                <w:tab w:val="left" w:pos="5420"/>
              </w:tabs>
            </w:pPr>
            <w:r w:rsidRPr="00C33181">
              <w:t>2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плане работы администрации сельского поселени</w:t>
            </w:r>
            <w:r w:rsidR="00CF77FA" w:rsidRPr="00C33181">
              <w:t xml:space="preserve">я </w:t>
            </w:r>
            <w:r w:rsidR="00B825E5" w:rsidRPr="00C33181">
              <w:t>Михайловский</w:t>
            </w:r>
            <w:r w:rsidR="00890E69" w:rsidRPr="00C33181">
              <w:t>сельсовет на 20</w:t>
            </w:r>
            <w:r w:rsidR="003806EF" w:rsidRPr="00C33181">
              <w:t>20</w:t>
            </w:r>
            <w:r w:rsidRPr="00C33181">
              <w:t xml:space="preserve"> 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дека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DA375D" w:rsidP="00C33181">
            <w:pPr>
              <w:tabs>
                <w:tab w:val="left" w:pos="5420"/>
              </w:tabs>
            </w:pPr>
            <w:r w:rsidRPr="00C33181">
              <w:t>Управделами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643DCC" w:rsidP="00C33181">
            <w:pPr>
              <w:tabs>
                <w:tab w:val="left" w:pos="5420"/>
              </w:tabs>
            </w:pPr>
            <w:r>
              <w:pict>
                <v:oval id="_x0000_s1026" style="position:absolute;margin-left:164.6pt;margin-top:15.05pt;width:9pt;height:9pt;z-index:251658240;mso-position-horizontal-relative:text;mso-position-vertical-relative:text"/>
              </w:pict>
            </w:r>
            <w:r w:rsidR="003C3206" w:rsidRPr="00C33181">
              <w:t>Петрова А.С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2</w:t>
            </w:r>
            <w:r w:rsidR="00A6486B" w:rsidRPr="00C33181">
              <w:t>9</w:t>
            </w:r>
            <w:r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 проведении новогодних мероприятий по школам и клубным учреждения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декабр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  <w:r w:rsidR="00CF77FA" w:rsidRPr="00C33181">
              <w:t>, директор школы</w:t>
            </w:r>
          </w:p>
          <w:p w:rsidR="00AF1A50" w:rsidRPr="00C33181" w:rsidRDefault="00B825E5" w:rsidP="00C33181">
            <w:pPr>
              <w:tabs>
                <w:tab w:val="left" w:pos="5420"/>
              </w:tabs>
            </w:pPr>
            <w:r w:rsidRPr="00C33181">
              <w:t>директор КШИ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FA" w:rsidRPr="00C33181" w:rsidRDefault="00B825E5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B825E5" w:rsidRPr="00C33181" w:rsidRDefault="00B825E5" w:rsidP="00C33181">
            <w:pPr>
              <w:tabs>
                <w:tab w:val="left" w:pos="5420"/>
              </w:tabs>
            </w:pPr>
          </w:p>
          <w:p w:rsidR="00CF77FA" w:rsidRPr="00C33181" w:rsidRDefault="00B825E5" w:rsidP="00C33181">
            <w:r w:rsidRPr="00C33181">
              <w:t>Никитина Н.Н.</w:t>
            </w:r>
          </w:p>
          <w:p w:rsidR="00B825E5" w:rsidRPr="00C33181" w:rsidRDefault="00B825E5" w:rsidP="00C33181">
            <w:r w:rsidRPr="00C33181">
              <w:t>Шишкина Г.Ф.</w:t>
            </w:r>
          </w:p>
        </w:tc>
      </w:tr>
      <w:tr w:rsidR="00AF1A50" w:rsidRPr="00C33181" w:rsidTr="00AF1A50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  <w:rPr>
                <w:b/>
              </w:rPr>
            </w:pPr>
            <w:r w:rsidRPr="00C33181">
              <w:rPr>
                <w:b/>
              </w:rPr>
              <w:t xml:space="preserve">                                                                                 Организационно-массовая  работа: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Регулярно проводить сходы граждан по вопросам, рассматриваемых на заседаниях Совета администр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о графику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С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B825E5" w:rsidP="00C33181">
            <w:pPr>
              <w:tabs>
                <w:tab w:val="left" w:pos="5420"/>
              </w:tabs>
            </w:pPr>
            <w:r w:rsidRPr="00C33181">
              <w:t>Никитин С.</w:t>
            </w:r>
            <w:r w:rsidR="00CF77FA" w:rsidRPr="00C33181">
              <w:t>А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роводить Дни админист</w:t>
            </w:r>
            <w:r w:rsidR="00CF77FA" w:rsidRPr="00C33181">
              <w:t xml:space="preserve">рации сельского поселения </w:t>
            </w:r>
            <w:r w:rsidR="00B825E5" w:rsidRPr="00C33181">
              <w:t>Михайлов</w:t>
            </w:r>
            <w:r w:rsidRPr="00C33181">
              <w:t>ский сельсовет по населенным пункт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о графику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СП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B825E5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CF77FA" w:rsidRPr="00C33181" w:rsidRDefault="00CF77FA" w:rsidP="00C33181">
            <w:pPr>
              <w:tabs>
                <w:tab w:val="left" w:pos="5420"/>
              </w:tabs>
            </w:pPr>
          </w:p>
        </w:tc>
      </w:tr>
      <w:tr w:rsidR="00AF1A50" w:rsidRPr="00C33181" w:rsidTr="00310D01">
        <w:trPr>
          <w:gridAfter w:val="1"/>
          <w:wAfter w:w="236" w:type="dxa"/>
          <w:trHeight w:val="5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Активизировать работу общественных комиссий правоохранительной направленнос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редседатели комисс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4C3637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4C3637" w:rsidRPr="00C33181" w:rsidRDefault="004C3637" w:rsidP="00C33181">
            <w:pPr>
              <w:tabs>
                <w:tab w:val="left" w:pos="5420"/>
              </w:tabs>
            </w:pPr>
            <w:proofErr w:type="spellStart"/>
            <w:r w:rsidRPr="00C33181">
              <w:t>Галимьянов</w:t>
            </w:r>
            <w:proofErr w:type="spellEnd"/>
            <w:r w:rsidRPr="00C33181">
              <w:t xml:space="preserve"> Б.Г.</w:t>
            </w:r>
          </w:p>
          <w:p w:rsidR="004C3637" w:rsidRPr="00C33181" w:rsidRDefault="004C3637" w:rsidP="00C33181">
            <w:pPr>
              <w:tabs>
                <w:tab w:val="left" w:pos="5420"/>
              </w:tabs>
            </w:pPr>
            <w:proofErr w:type="spellStart"/>
            <w:r w:rsidRPr="00C33181">
              <w:t>Гизетдинов</w:t>
            </w:r>
            <w:proofErr w:type="spellEnd"/>
            <w:r w:rsidRPr="00C33181">
              <w:t xml:space="preserve"> М.А.</w:t>
            </w:r>
          </w:p>
          <w:p w:rsidR="004C3637" w:rsidRPr="00C33181" w:rsidRDefault="004C3637" w:rsidP="00C33181">
            <w:pPr>
              <w:tabs>
                <w:tab w:val="left" w:pos="5420"/>
              </w:tabs>
            </w:pPr>
            <w:r w:rsidRPr="00C33181">
              <w:t>Николаев Ю.Н.</w:t>
            </w:r>
          </w:p>
          <w:p w:rsidR="004C3637" w:rsidRPr="00C33181" w:rsidRDefault="004C3637" w:rsidP="00C33181">
            <w:pPr>
              <w:tabs>
                <w:tab w:val="left" w:pos="5420"/>
              </w:tabs>
            </w:pPr>
            <w:r w:rsidRPr="00C33181">
              <w:t>Антонов В.М.</w:t>
            </w:r>
          </w:p>
        </w:tc>
      </w:tr>
      <w:tr w:rsidR="00AF1A50" w:rsidRPr="00C33181" w:rsidTr="00310D01">
        <w:trPr>
          <w:gridAfter w:val="1"/>
          <w:wAfter w:w="236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Работа по  ремонту улиц населенных пунктов сельского поселения.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3 квартал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B825E5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5F4C47" w:rsidP="00C33181">
            <w:pPr>
              <w:tabs>
                <w:tab w:val="left" w:pos="5420"/>
              </w:tabs>
            </w:pPr>
            <w:r w:rsidRPr="00C33181">
              <w:t xml:space="preserve">Постоянный контроль </w:t>
            </w:r>
            <w:r w:rsidR="00AF1A50" w:rsidRPr="00C33181">
              <w:t xml:space="preserve"> поступающей корреспонденци</w:t>
            </w:r>
            <w:r w:rsidRPr="00C33181">
              <w:t>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A77AFE" w:rsidP="00C33181">
            <w:pPr>
              <w:tabs>
                <w:tab w:val="left" w:pos="5420"/>
              </w:tabs>
            </w:pPr>
            <w:r w:rsidRPr="00C33181">
              <w:t>у</w:t>
            </w:r>
            <w:r w:rsidR="00AF1A50" w:rsidRPr="00C33181">
              <w:t>прав</w:t>
            </w:r>
            <w:r w:rsidR="00310D01" w:rsidRPr="00C33181">
              <w:t xml:space="preserve">ляющий </w:t>
            </w:r>
            <w:r w:rsidR="00AF1A50" w:rsidRPr="00C33181">
              <w:t>делам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3C3206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</w:tc>
      </w:tr>
      <w:tr w:rsidR="00A77AFE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FE" w:rsidRPr="00C33181" w:rsidRDefault="00A77AFE" w:rsidP="00C33181">
            <w:pPr>
              <w:tabs>
                <w:tab w:val="left" w:pos="5420"/>
              </w:tabs>
            </w:pPr>
            <w:r w:rsidRPr="00C33181">
              <w:t>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FE" w:rsidRPr="00C33181" w:rsidRDefault="00A77AFE" w:rsidP="00C33181">
            <w:pPr>
              <w:tabs>
                <w:tab w:val="left" w:pos="5420"/>
              </w:tabs>
            </w:pPr>
            <w:r w:rsidRPr="00C33181">
              <w:rPr>
                <w:color w:val="000000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FE" w:rsidRPr="00C33181" w:rsidRDefault="00A77AFE" w:rsidP="00C33181">
            <w:pPr>
              <w:tabs>
                <w:tab w:val="left" w:pos="5420"/>
              </w:tabs>
            </w:pPr>
            <w:r w:rsidRPr="00C33181">
              <w:t>ежеквартально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FE" w:rsidRPr="00C33181" w:rsidRDefault="00A77AFE" w:rsidP="00C33181">
            <w:pPr>
              <w:tabs>
                <w:tab w:val="left" w:pos="5420"/>
              </w:tabs>
            </w:pPr>
            <w:r w:rsidRPr="00C33181">
              <w:t>Совет ветера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FE" w:rsidRPr="00C33181" w:rsidRDefault="00A77AFE" w:rsidP="00C33181">
            <w:pPr>
              <w:tabs>
                <w:tab w:val="left" w:pos="5420"/>
              </w:tabs>
            </w:pPr>
            <w:r w:rsidRPr="00C33181">
              <w:t>Дмитриев Г.С.</w:t>
            </w:r>
          </w:p>
          <w:p w:rsidR="00A77AFE" w:rsidRPr="00C33181" w:rsidRDefault="00A77AFE" w:rsidP="00C33181">
            <w:pPr>
              <w:tabs>
                <w:tab w:val="left" w:pos="5420"/>
              </w:tabs>
            </w:pPr>
            <w:r w:rsidRPr="00C33181">
              <w:t>Леонтьев</w:t>
            </w:r>
            <w:r w:rsidR="008E6E80" w:rsidRPr="00C33181">
              <w:t xml:space="preserve"> А.Д.</w:t>
            </w:r>
          </w:p>
        </w:tc>
      </w:tr>
      <w:tr w:rsidR="008E6E8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Проведение отчетно-выборных собраний старост в населенных пункта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май-июнь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глава сельского посел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</w:tc>
      </w:tr>
      <w:tr w:rsidR="00644889" w:rsidRPr="00C33181" w:rsidTr="00644889">
        <w:trPr>
          <w:gridAfter w:val="1"/>
          <w:wAfter w:w="236" w:type="dxa"/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lastRenderedPageBreak/>
              <w:t>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Отчеты постоянных комиссий о работ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ежеквартально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Председатели комисс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Никитин С.А.</w:t>
            </w:r>
          </w:p>
          <w:p w:rsidR="00644889" w:rsidRPr="00C33181" w:rsidRDefault="00644889" w:rsidP="00C33181">
            <w:pPr>
              <w:tabs>
                <w:tab w:val="left" w:pos="5420"/>
              </w:tabs>
            </w:pPr>
            <w:proofErr w:type="spellStart"/>
            <w:r w:rsidRPr="00C33181">
              <w:t>Галимьянов</w:t>
            </w:r>
            <w:proofErr w:type="spellEnd"/>
            <w:r w:rsidRPr="00C33181">
              <w:t xml:space="preserve"> Б.Г.</w:t>
            </w:r>
          </w:p>
          <w:p w:rsidR="00644889" w:rsidRPr="00C33181" w:rsidRDefault="00644889" w:rsidP="00C33181">
            <w:pPr>
              <w:tabs>
                <w:tab w:val="left" w:pos="5420"/>
              </w:tabs>
            </w:pPr>
            <w:proofErr w:type="spellStart"/>
            <w:r w:rsidRPr="00C33181">
              <w:t>Гизетдинов</w:t>
            </w:r>
            <w:proofErr w:type="spellEnd"/>
            <w:r w:rsidRPr="00C33181">
              <w:t xml:space="preserve"> М.А.</w:t>
            </w:r>
          </w:p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Николаев Ю.Н.</w:t>
            </w:r>
          </w:p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Антонов В.М.</w:t>
            </w:r>
          </w:p>
        </w:tc>
      </w:tr>
      <w:tr w:rsidR="00644889" w:rsidRPr="00C33181" w:rsidTr="00644889">
        <w:trPr>
          <w:gridAfter w:val="1"/>
          <w:wAfter w:w="236" w:type="dxa"/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9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Участие в мероприятиях, проводимых на территории сельского поселения, на территории район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Специалист по делам молодежи МАУ МЦ «Вектор»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  <w:r w:rsidRPr="00C33181">
              <w:t>Родионова Л.В.</w:t>
            </w:r>
          </w:p>
        </w:tc>
      </w:tr>
      <w:tr w:rsidR="00644889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  <w:rPr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</w:tr>
      <w:tr w:rsidR="008E6E80" w:rsidRPr="00C33181" w:rsidTr="008E6E80">
        <w:trPr>
          <w:gridAfter w:val="1"/>
          <w:wAfter w:w="236" w:type="dxa"/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644889" w:rsidP="00C33181">
            <w:pPr>
              <w:tabs>
                <w:tab w:val="left" w:pos="5420"/>
              </w:tabs>
            </w:pPr>
            <w:r w:rsidRPr="00C33181">
              <w:t>10</w:t>
            </w:r>
            <w:r w:rsidR="008E6E8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в течение года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управляющий делам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  <w:r w:rsidRPr="00C33181">
              <w:t>Петрова А.С.</w:t>
            </w:r>
          </w:p>
        </w:tc>
      </w:tr>
      <w:tr w:rsidR="00644889" w:rsidRPr="00C33181" w:rsidTr="008E6E80">
        <w:trPr>
          <w:gridAfter w:val="1"/>
          <w:wAfter w:w="236" w:type="dxa"/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C33181" w:rsidP="00C33181">
            <w:pPr>
              <w:tabs>
                <w:tab w:val="left" w:pos="5420"/>
              </w:tabs>
            </w:pPr>
            <w:r w:rsidRPr="00C33181">
              <w:t>1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C33181" w:rsidP="00C33181">
            <w:pPr>
              <w:tabs>
                <w:tab w:val="left" w:pos="5420"/>
              </w:tabs>
              <w:rPr>
                <w:color w:val="000000"/>
              </w:rPr>
            </w:pPr>
            <w:r w:rsidRPr="00C33181">
              <w:rPr>
                <w:color w:val="000000"/>
              </w:rPr>
              <w:t>Участие в подготовке очередных заседаний Совета сельского посел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9" w:rsidRPr="00C33181" w:rsidRDefault="00644889" w:rsidP="00C33181">
            <w:pPr>
              <w:tabs>
                <w:tab w:val="left" w:pos="5420"/>
              </w:tabs>
            </w:pPr>
          </w:p>
        </w:tc>
      </w:tr>
      <w:tr w:rsidR="008E6E8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  <w:rPr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80" w:rsidRPr="00C33181" w:rsidRDefault="008E6E80" w:rsidP="00C33181">
            <w:pPr>
              <w:tabs>
                <w:tab w:val="left" w:pos="5420"/>
              </w:tabs>
            </w:pPr>
          </w:p>
        </w:tc>
      </w:tr>
      <w:tr w:rsidR="00AF1A50" w:rsidRPr="00C33181" w:rsidTr="00310D01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50" w:rsidRPr="00C33181" w:rsidRDefault="00644889" w:rsidP="00C33181">
            <w:pPr>
              <w:tabs>
                <w:tab w:val="left" w:pos="5420"/>
              </w:tabs>
            </w:pPr>
            <w:r w:rsidRPr="00C33181">
              <w:t>1</w:t>
            </w:r>
            <w:r w:rsidR="00C33181" w:rsidRPr="00C33181">
              <w:t>2</w:t>
            </w:r>
            <w:r w:rsidR="00AF1A50" w:rsidRPr="00C33181"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Организация и проведение массовых мероприятий: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Новогодних  праздников и Рождества</w:t>
            </w:r>
            <w:r w:rsidR="00890E69" w:rsidRPr="00C33181">
              <w:t>;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Дня защитников отечества</w:t>
            </w:r>
            <w:r w:rsidR="00890E69" w:rsidRPr="00C33181">
              <w:t>;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  <w:r w:rsidRPr="00C33181">
              <w:t>Международного  женского Дня</w:t>
            </w:r>
            <w:r w:rsidR="00890E69" w:rsidRPr="00C33181">
              <w:t>;</w:t>
            </w:r>
          </w:p>
          <w:p w:rsidR="00890E69" w:rsidRPr="00C33181" w:rsidRDefault="00D27DA5" w:rsidP="00C33181">
            <w:pPr>
              <w:tabs>
                <w:tab w:val="left" w:pos="5420"/>
              </w:tabs>
            </w:pPr>
            <w:r w:rsidRPr="00C33181">
              <w:t xml:space="preserve"> 75- </w:t>
            </w:r>
            <w:proofErr w:type="spellStart"/>
            <w:r w:rsidRPr="00C33181">
              <w:t>летия</w:t>
            </w:r>
            <w:r w:rsidR="00890E69" w:rsidRPr="00C33181">
              <w:t>Победы</w:t>
            </w:r>
            <w:proofErr w:type="spellEnd"/>
            <w:r w:rsidRPr="00C33181">
              <w:t xml:space="preserve"> в Великой Отечественной Войне</w:t>
            </w:r>
            <w:r w:rsidR="00890E69" w:rsidRPr="00C33181">
              <w:t>,</w:t>
            </w:r>
          </w:p>
          <w:p w:rsidR="00AF1A50" w:rsidRPr="00C33181" w:rsidRDefault="005F4C47" w:rsidP="00C33181">
            <w:pPr>
              <w:tabs>
                <w:tab w:val="left" w:pos="5420"/>
              </w:tabs>
            </w:pPr>
            <w:r w:rsidRPr="00C33181">
              <w:t xml:space="preserve">Сабантуя, </w:t>
            </w:r>
            <w:r w:rsidR="00AF1A50" w:rsidRPr="00C33181">
              <w:t xml:space="preserve"> Дня знаний, Ме</w:t>
            </w:r>
            <w:r w:rsidR="00890E69" w:rsidRPr="00C33181">
              <w:t>ждународного дня пожилых людей,</w:t>
            </w:r>
            <w:r w:rsidR="00AF1A50" w:rsidRPr="00C33181">
              <w:t xml:space="preserve"> Декады инвалидов</w:t>
            </w:r>
            <w:r w:rsidR="00890E69" w:rsidRPr="00C33181">
              <w:t>.</w:t>
            </w:r>
          </w:p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50" w:rsidRPr="00C33181" w:rsidRDefault="00AF1A50" w:rsidP="00C33181">
            <w:pPr>
              <w:tabs>
                <w:tab w:val="left" w:pos="5420"/>
              </w:tabs>
            </w:pPr>
          </w:p>
        </w:tc>
      </w:tr>
    </w:tbl>
    <w:p w:rsidR="00AF1A50" w:rsidRPr="00C33181" w:rsidRDefault="00AF1A50" w:rsidP="00C33181">
      <w:pPr>
        <w:tabs>
          <w:tab w:val="left" w:pos="5420"/>
        </w:tabs>
      </w:pPr>
    </w:p>
    <w:p w:rsidR="007C388F" w:rsidRPr="00C33181" w:rsidRDefault="007C388F" w:rsidP="00C33181"/>
    <w:p w:rsidR="00887916" w:rsidRPr="00C33181" w:rsidRDefault="00887916" w:rsidP="00C33181"/>
    <w:p w:rsidR="00887916" w:rsidRPr="00C33181" w:rsidRDefault="00887916" w:rsidP="00C33181">
      <w:r w:rsidRPr="00C33181">
        <w:tab/>
        <w:t>Управляющ</w:t>
      </w:r>
      <w:r w:rsidR="00310D01" w:rsidRPr="00C33181">
        <w:t xml:space="preserve">ий </w:t>
      </w:r>
      <w:r w:rsidRPr="00C33181">
        <w:t xml:space="preserve"> делами администрации СП:</w:t>
      </w:r>
      <w:r w:rsidRPr="00C33181">
        <w:tab/>
      </w:r>
      <w:r w:rsidRPr="00C33181">
        <w:tab/>
      </w:r>
      <w:r w:rsidRPr="00C33181">
        <w:tab/>
      </w:r>
      <w:r w:rsidRPr="00C33181">
        <w:tab/>
      </w:r>
      <w:r w:rsidRPr="00C33181">
        <w:tab/>
      </w:r>
      <w:r w:rsidR="003C3206" w:rsidRPr="00C33181">
        <w:t>Петрова А.С.</w:t>
      </w:r>
    </w:p>
    <w:sectPr w:rsidR="00887916" w:rsidRPr="00C33181" w:rsidSect="005133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CC" w:rsidRDefault="00643DCC" w:rsidP="00B92D86">
      <w:r>
        <w:separator/>
      </w:r>
    </w:p>
  </w:endnote>
  <w:endnote w:type="continuationSeparator" w:id="0">
    <w:p w:rsidR="00643DCC" w:rsidRDefault="00643DCC" w:rsidP="00B9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CC" w:rsidRDefault="00643DCC" w:rsidP="00B92D86">
      <w:r>
        <w:separator/>
      </w:r>
    </w:p>
  </w:footnote>
  <w:footnote w:type="continuationSeparator" w:id="0">
    <w:p w:rsidR="00643DCC" w:rsidRDefault="00643DCC" w:rsidP="00B9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A50"/>
    <w:rsid w:val="000328DC"/>
    <w:rsid w:val="000631FF"/>
    <w:rsid w:val="000C6E6F"/>
    <w:rsid w:val="001D04C4"/>
    <w:rsid w:val="00310D01"/>
    <w:rsid w:val="003806EF"/>
    <w:rsid w:val="0039419F"/>
    <w:rsid w:val="003A4A1B"/>
    <w:rsid w:val="003C3206"/>
    <w:rsid w:val="003C32B1"/>
    <w:rsid w:val="003D744D"/>
    <w:rsid w:val="003E519C"/>
    <w:rsid w:val="004C3637"/>
    <w:rsid w:val="004D0EBA"/>
    <w:rsid w:val="004D3166"/>
    <w:rsid w:val="005133AF"/>
    <w:rsid w:val="0054549A"/>
    <w:rsid w:val="0059250A"/>
    <w:rsid w:val="005D2CAB"/>
    <w:rsid w:val="005F4C47"/>
    <w:rsid w:val="00643DCC"/>
    <w:rsid w:val="00644889"/>
    <w:rsid w:val="00667F1D"/>
    <w:rsid w:val="00731FCB"/>
    <w:rsid w:val="007C388F"/>
    <w:rsid w:val="007D1083"/>
    <w:rsid w:val="007F3B6C"/>
    <w:rsid w:val="00840E5F"/>
    <w:rsid w:val="00872CA8"/>
    <w:rsid w:val="00887916"/>
    <w:rsid w:val="00890E69"/>
    <w:rsid w:val="008A6FA2"/>
    <w:rsid w:val="008E6E80"/>
    <w:rsid w:val="009027F2"/>
    <w:rsid w:val="00916E11"/>
    <w:rsid w:val="009B01E6"/>
    <w:rsid w:val="009F400C"/>
    <w:rsid w:val="00A619FD"/>
    <w:rsid w:val="00A6486B"/>
    <w:rsid w:val="00A77AFE"/>
    <w:rsid w:val="00AA05F0"/>
    <w:rsid w:val="00AA3462"/>
    <w:rsid w:val="00AF1A50"/>
    <w:rsid w:val="00B825E5"/>
    <w:rsid w:val="00B92D86"/>
    <w:rsid w:val="00C33181"/>
    <w:rsid w:val="00C40A4C"/>
    <w:rsid w:val="00CD4673"/>
    <w:rsid w:val="00CF77FA"/>
    <w:rsid w:val="00D27DA5"/>
    <w:rsid w:val="00D348F6"/>
    <w:rsid w:val="00DA375D"/>
    <w:rsid w:val="00DB2F48"/>
    <w:rsid w:val="00DB7B4E"/>
    <w:rsid w:val="00DE0957"/>
    <w:rsid w:val="00E20433"/>
    <w:rsid w:val="00E7029E"/>
    <w:rsid w:val="00E70E1E"/>
    <w:rsid w:val="00E93985"/>
    <w:rsid w:val="00EF2D91"/>
    <w:rsid w:val="00F0791A"/>
    <w:rsid w:val="00F132D9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1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1A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1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92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2D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804E-A3A4-4FD9-A5FE-549B82C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0-02-16T17:10:00Z</cp:lastPrinted>
  <dcterms:created xsi:type="dcterms:W3CDTF">2020-04-12T17:59:00Z</dcterms:created>
  <dcterms:modified xsi:type="dcterms:W3CDTF">2020-04-12T17:59:00Z</dcterms:modified>
</cp:coreProperties>
</file>